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4453-8747-4D78-B155-7112C8E0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16:36:00Z</dcterms:created>
  <dcterms:modified xsi:type="dcterms:W3CDTF">2016-12-15T16:36:00Z</dcterms:modified>
</cp:coreProperties>
</file>